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792" w:rsidRDefault="003F6792" w:rsidP="00FD5497">
      <w:pPr>
        <w:jc w:val="center"/>
      </w:pPr>
    </w:p>
    <w:p w:rsidR="003F6792" w:rsidRDefault="003F6792" w:rsidP="00FD5497">
      <w:pPr>
        <w:jc w:val="center"/>
      </w:pPr>
    </w:p>
    <w:p w:rsidR="00FD5497" w:rsidRDefault="00FD5497" w:rsidP="00FD5497">
      <w:pPr>
        <w:jc w:val="center"/>
      </w:pPr>
      <w:r>
        <w:t>Протокол</w:t>
      </w:r>
    </w:p>
    <w:p w:rsidR="003F6792" w:rsidRDefault="00FD5497" w:rsidP="00FD5497">
      <w:pPr>
        <w:jc w:val="center"/>
      </w:pPr>
      <w:r>
        <w:t>работы жюри</w:t>
      </w:r>
      <w:r w:rsidR="00262467">
        <w:t xml:space="preserve"> </w:t>
      </w:r>
      <w:r>
        <w:t xml:space="preserve">по итогам проведения школьного этапа Всероссийской олимпиады школьников </w:t>
      </w:r>
    </w:p>
    <w:p w:rsidR="00FD5497" w:rsidRDefault="00AF7C4E" w:rsidP="00FD5497">
      <w:pPr>
        <w:jc w:val="center"/>
      </w:pPr>
      <w:r>
        <w:t>МОБУ СОШ №2 с.Старобалтачево</w:t>
      </w:r>
    </w:p>
    <w:p w:rsidR="003F6792" w:rsidRDefault="003F6792" w:rsidP="00FD5497">
      <w:pPr>
        <w:jc w:val="center"/>
      </w:pPr>
    </w:p>
    <w:p w:rsidR="00FD5497" w:rsidRPr="00FD5497" w:rsidRDefault="00FD5497" w:rsidP="00FD5497">
      <w:pPr>
        <w:rPr>
          <w:u w:val="single"/>
        </w:rPr>
      </w:pPr>
      <w:r>
        <w:t xml:space="preserve">Предмет </w:t>
      </w:r>
      <w:r w:rsidR="00571B94">
        <w:rPr>
          <w:u w:val="single"/>
        </w:rPr>
        <w:t>география</w:t>
      </w:r>
    </w:p>
    <w:p w:rsidR="00FD5497" w:rsidRDefault="00FD5497" w:rsidP="00FD5497">
      <w:r>
        <w:t>Класс</w:t>
      </w:r>
      <w:r w:rsidR="00C241F1">
        <w:t xml:space="preserve"> </w:t>
      </w:r>
      <w:r w:rsidR="00C241F1">
        <w:rPr>
          <w:u w:val="single"/>
        </w:rPr>
        <w:t>5-11</w:t>
      </w:r>
    </w:p>
    <w:p w:rsidR="00FD5497" w:rsidRDefault="00F15CCC" w:rsidP="00FD5497">
      <w:r>
        <w:t xml:space="preserve">Количество </w:t>
      </w:r>
      <w:r w:rsidR="004F16C3">
        <w:t>участников</w:t>
      </w:r>
      <w:r>
        <w:rPr>
          <w:u w:val="single"/>
        </w:rPr>
        <w:t>-</w:t>
      </w:r>
      <w:r w:rsidR="007702EA">
        <w:rPr>
          <w:u w:val="single"/>
        </w:rPr>
        <w:t>25</w:t>
      </w:r>
    </w:p>
    <w:p w:rsidR="00FD5497" w:rsidRDefault="00FD5497" w:rsidP="00FD5497">
      <w:r>
        <w:t xml:space="preserve">Место проведения </w:t>
      </w:r>
      <w:r w:rsidR="005A6DBF">
        <w:rPr>
          <w:u w:val="single"/>
        </w:rPr>
        <w:t xml:space="preserve">МОБУ СОШ </w:t>
      </w:r>
      <w:r w:rsidR="00AF7C4E">
        <w:rPr>
          <w:u w:val="single"/>
        </w:rPr>
        <w:t>№2 с.Старобалтачево</w:t>
      </w:r>
    </w:p>
    <w:p w:rsidR="00FD5497" w:rsidRDefault="00324DDD" w:rsidP="00FD5497">
      <w:r>
        <w:t>Дата и время проведения-09.10.2019</w:t>
      </w:r>
      <w:r w:rsidR="000F553B">
        <w:t>, 16.00-18.00</w:t>
      </w:r>
    </w:p>
    <w:p w:rsidR="00FD5497" w:rsidRDefault="00FD5497" w:rsidP="00FD5497">
      <w:r>
        <w:t>Присутствовали:</w:t>
      </w:r>
    </w:p>
    <w:p w:rsidR="00FD5497" w:rsidRDefault="00AF7C4E" w:rsidP="00FD5497">
      <w:r>
        <w:t>Председатель жюри</w:t>
      </w:r>
      <w:r w:rsidR="00FD5497">
        <w:t xml:space="preserve">: </w:t>
      </w:r>
      <w:proofErr w:type="spellStart"/>
      <w:r w:rsidRPr="00AF7C4E">
        <w:rPr>
          <w:u w:val="single"/>
        </w:rPr>
        <w:t>Зиятдинова</w:t>
      </w:r>
      <w:proofErr w:type="spellEnd"/>
      <w:r w:rsidRPr="00AF7C4E">
        <w:rPr>
          <w:u w:val="single"/>
        </w:rPr>
        <w:t xml:space="preserve"> И.Ф.</w:t>
      </w:r>
    </w:p>
    <w:p w:rsidR="00FD5497" w:rsidRDefault="00FD5497" w:rsidP="00FD5497">
      <w:r>
        <w:t xml:space="preserve">Члены жюри: </w:t>
      </w:r>
      <w:r w:rsidR="00F34C7D">
        <w:t>Хасанов Н.М.</w:t>
      </w:r>
      <w:r w:rsidR="000F553B">
        <w:t>,</w:t>
      </w:r>
      <w:r w:rsidR="00F34C7D">
        <w:t xml:space="preserve"> Султанова Э.А.</w:t>
      </w:r>
    </w:p>
    <w:p w:rsidR="00FD5497" w:rsidRDefault="00FD5497" w:rsidP="00FD5497">
      <w:r>
        <w:t>Отсутствовали: нет</w:t>
      </w:r>
    </w:p>
    <w:p w:rsidR="005A6DBF" w:rsidRDefault="005A6DBF" w:rsidP="00FD5497"/>
    <w:p w:rsidR="00FD5497" w:rsidRDefault="00FD5497" w:rsidP="00FD5497">
      <w:r>
        <w:t>Повестка дня:</w:t>
      </w:r>
    </w:p>
    <w:p w:rsidR="005A6DBF" w:rsidRDefault="00FD5497" w:rsidP="00FD5497">
      <w:r>
        <w:t>1.</w:t>
      </w:r>
      <w:r w:rsidR="005A6DBF">
        <w:t>Утверждение рейти</w:t>
      </w:r>
      <w:r w:rsidR="00F15CCC">
        <w:t xml:space="preserve">нга участников школьного этапа </w:t>
      </w:r>
      <w:r w:rsidR="005A6DBF">
        <w:t>Всероссийской олимпиады школьников.</w:t>
      </w:r>
    </w:p>
    <w:p w:rsidR="005A6DBF" w:rsidRDefault="005A6DBF" w:rsidP="00AF7C4E">
      <w:pPr>
        <w:jc w:val="both"/>
      </w:pPr>
      <w:r>
        <w:t xml:space="preserve">2. </w:t>
      </w:r>
      <w:r w:rsidR="00FD5497">
        <w:t xml:space="preserve">Утверждение списка победителей и призеров школьного этапа  Всероссийской олимпиады школьников. </w:t>
      </w:r>
    </w:p>
    <w:p w:rsidR="005A6DBF" w:rsidRDefault="005A6DBF" w:rsidP="00FD5497"/>
    <w:p w:rsidR="00FD5497" w:rsidRDefault="005A6DBF" w:rsidP="00AF7C4E">
      <w:pPr>
        <w:jc w:val="both"/>
      </w:pPr>
      <w:r>
        <w:t xml:space="preserve">1. </w:t>
      </w:r>
      <w:r w:rsidR="00FD5497">
        <w:t>Выступил</w:t>
      </w:r>
      <w:r w:rsidR="00F34C7D">
        <w:t xml:space="preserve">а </w:t>
      </w:r>
      <w:proofErr w:type="spellStart"/>
      <w:r w:rsidR="00F34C7D">
        <w:t>Зиятдинова</w:t>
      </w:r>
      <w:proofErr w:type="spellEnd"/>
      <w:r w:rsidR="00F34C7D">
        <w:t xml:space="preserve"> И.Ф</w:t>
      </w:r>
      <w:r w:rsidR="00FD5497">
        <w:t>. Он</w:t>
      </w:r>
      <w:r w:rsidR="00F34C7D">
        <w:t xml:space="preserve">а </w:t>
      </w:r>
      <w:r w:rsidR="00FD5497">
        <w:t>познакомил</w:t>
      </w:r>
      <w:r w:rsidR="00F34C7D">
        <w:t xml:space="preserve">а </w:t>
      </w:r>
      <w:r w:rsidR="00FD5497">
        <w:t>с рейтингом участников олимпиады и предложил</w:t>
      </w:r>
      <w:r w:rsidR="00796359">
        <w:t>(</w:t>
      </w:r>
      <w:r w:rsidR="00FD5497">
        <w:t>а</w:t>
      </w:r>
      <w:r w:rsidR="00796359">
        <w:t>)</w:t>
      </w:r>
      <w:r w:rsidR="00FD5497">
        <w:t xml:space="preserve"> утвердить этот рейтинг</w:t>
      </w:r>
      <w:r>
        <w:t>.</w:t>
      </w:r>
    </w:p>
    <w:p w:rsidR="00FD5497" w:rsidRDefault="00FD5497" w:rsidP="00AF7C4E">
      <w:pPr>
        <w:jc w:val="both"/>
      </w:pPr>
      <w:r>
        <w:t>2. Выступил</w:t>
      </w:r>
      <w:r w:rsidR="00F34C7D">
        <w:t>а Султанова Э.А.</w:t>
      </w:r>
      <w:r>
        <w:t xml:space="preserve"> Он</w:t>
      </w:r>
      <w:r w:rsidR="00F34C7D">
        <w:t xml:space="preserve">а подвела </w:t>
      </w:r>
      <w:r>
        <w:t>итоги школьного</w:t>
      </w:r>
      <w:r w:rsidR="00F15CCC">
        <w:t xml:space="preserve">этапа </w:t>
      </w:r>
      <w:r>
        <w:t>Всероссийской олимпиады школьников и ознакомил</w:t>
      </w:r>
      <w:r w:rsidR="00796359">
        <w:t>(</w:t>
      </w:r>
      <w:r>
        <w:t>а</w:t>
      </w:r>
      <w:r w:rsidR="00796359">
        <w:t>)</w:t>
      </w:r>
      <w:r>
        <w:t xml:space="preserve"> жюри со списком победителей и призеров.</w:t>
      </w:r>
    </w:p>
    <w:p w:rsidR="005A6DBF" w:rsidRDefault="005A6DBF" w:rsidP="00FD5497"/>
    <w:p w:rsidR="00FD5497" w:rsidRDefault="005A6DBF" w:rsidP="00FD5497">
      <w:r>
        <w:t>Решение</w:t>
      </w:r>
      <w:r w:rsidR="00FD5497">
        <w:t>:</w:t>
      </w:r>
    </w:p>
    <w:p w:rsidR="00FD5497" w:rsidRDefault="00FD5497" w:rsidP="00FD5497">
      <w:pPr>
        <w:numPr>
          <w:ilvl w:val="0"/>
          <w:numId w:val="1"/>
        </w:numPr>
      </w:pPr>
      <w:r>
        <w:t>Утвердить рейтинг участник</w:t>
      </w:r>
      <w:r w:rsidR="005A6DBF">
        <w:t>ов Олимпиады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141"/>
        <w:gridCol w:w="1560"/>
        <w:gridCol w:w="576"/>
        <w:gridCol w:w="514"/>
        <w:gridCol w:w="513"/>
        <w:gridCol w:w="516"/>
        <w:gridCol w:w="514"/>
        <w:gridCol w:w="643"/>
        <w:gridCol w:w="976"/>
        <w:gridCol w:w="1559"/>
        <w:gridCol w:w="1418"/>
      </w:tblGrid>
      <w:tr w:rsidR="006114EB" w:rsidRPr="006114EB" w:rsidTr="000F553B">
        <w:trPr>
          <w:trHeight w:val="32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3030BC">
            <w:pPr>
              <w:contextualSpacing/>
              <w:jc w:val="both"/>
            </w:pPr>
            <w:r w:rsidRPr="005A6DBF">
              <w:t>№</w:t>
            </w:r>
          </w:p>
          <w:p w:rsidR="006114EB" w:rsidRPr="005A6DBF" w:rsidRDefault="006114EB" w:rsidP="003030BC">
            <w:pPr>
              <w:contextualSpacing/>
              <w:jc w:val="both"/>
            </w:pPr>
            <w:r w:rsidRPr="005A6DBF">
              <w:t>п/п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3030BC">
            <w:pPr>
              <w:contextualSpacing/>
              <w:jc w:val="center"/>
            </w:pPr>
            <w:r w:rsidRPr="005A6DBF">
              <w:t>Шифр</w:t>
            </w:r>
          </w:p>
          <w:p w:rsidR="006114EB" w:rsidRPr="005A6DBF" w:rsidRDefault="006114EB" w:rsidP="003030BC">
            <w:pPr>
              <w:contextualSpacing/>
              <w:jc w:val="both"/>
            </w:pPr>
            <w:r w:rsidRPr="005A6DBF">
              <w:t>участн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6114EB" w:rsidRDefault="006114EB" w:rsidP="00AF7C4E">
            <w:pPr>
              <w:jc w:val="center"/>
            </w:pPr>
            <w:r w:rsidRPr="006114EB">
              <w:t>Ф.И.О. участник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6114EB" w:rsidRDefault="006114EB" w:rsidP="00AF7C4E">
            <w:pPr>
              <w:spacing w:after="200" w:line="276" w:lineRule="auto"/>
              <w:ind w:right="-92"/>
              <w:jc w:val="center"/>
            </w:pPr>
            <w:r w:rsidRPr="006114EB">
              <w:t>Класс</w:t>
            </w:r>
          </w:p>
          <w:p w:rsidR="006114EB" w:rsidRPr="006114EB" w:rsidRDefault="006114EB" w:rsidP="00AF7C4E">
            <w:pPr>
              <w:contextualSpacing/>
              <w:jc w:val="center"/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3030BC">
            <w:pPr>
              <w:contextualSpacing/>
              <w:jc w:val="center"/>
            </w:pPr>
            <w:r w:rsidRPr="005A6DBF">
              <w:t>Номер задания и кол-во баллов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AF7C4E">
            <w:pPr>
              <w:contextualSpacing/>
              <w:jc w:val="center"/>
            </w:pPr>
            <w:r w:rsidRPr="005A6DBF">
              <w:t>Общее кол-во бал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B" w:rsidRDefault="006114EB" w:rsidP="000F553B">
            <w:pPr>
              <w:contextualSpacing/>
              <w:jc w:val="center"/>
            </w:pPr>
            <w:r w:rsidRPr="006114EB">
              <w:t>Доля от макс.</w:t>
            </w:r>
          </w:p>
          <w:p w:rsidR="006114EB" w:rsidRPr="005A6DBF" w:rsidRDefault="006114EB" w:rsidP="000F553B">
            <w:pPr>
              <w:contextualSpacing/>
              <w:jc w:val="center"/>
            </w:pPr>
            <w:r w:rsidRPr="006114EB">
              <w:t>суммы балл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6114EB" w:rsidRDefault="006114EB" w:rsidP="00AF7C4E">
            <w:pPr>
              <w:contextualSpacing/>
              <w:jc w:val="center"/>
            </w:pPr>
            <w:r w:rsidRPr="006114EB">
              <w:t>Рейтинг</w:t>
            </w:r>
          </w:p>
        </w:tc>
      </w:tr>
      <w:tr w:rsidR="006114EB" w:rsidRPr="006114EB" w:rsidTr="000F553B">
        <w:trPr>
          <w:trHeight w:val="32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3030BC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3030BC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6114EB" w:rsidRDefault="006114EB" w:rsidP="003030BC"/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6114EB" w:rsidRDefault="006114EB" w:rsidP="003030BC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3030BC">
            <w:pPr>
              <w:contextualSpacing/>
              <w:jc w:val="both"/>
            </w:pPr>
            <w:r w:rsidRPr="005A6DBF"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3030BC">
            <w:pPr>
              <w:contextualSpacing/>
              <w:jc w:val="both"/>
            </w:pPr>
            <w:r w:rsidRPr="005A6DBF"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3030BC">
            <w:pPr>
              <w:contextualSpacing/>
              <w:jc w:val="both"/>
            </w:pPr>
            <w:r w:rsidRPr="005A6DBF"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3030BC">
            <w:pPr>
              <w:contextualSpacing/>
              <w:jc w:val="both"/>
            </w:pPr>
            <w:r w:rsidRPr="005A6DBF"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390F0E" w:rsidP="003030BC">
            <w:pPr>
              <w:contextualSpacing/>
              <w:jc w:val="both"/>
            </w:pPr>
            <w:r>
              <w:t>5  6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3030BC">
            <w:pPr>
              <w:spacing w:after="200" w:line="276" w:lineRule="auto"/>
              <w:ind w:left="72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0F553B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6114EB" w:rsidRDefault="006114EB" w:rsidP="003030BC"/>
        </w:tc>
      </w:tr>
      <w:tr w:rsidR="006114EB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6114EB">
            <w:pPr>
              <w:contextualSpacing/>
              <w:jc w:val="both"/>
            </w:pPr>
            <w:r w:rsidRPr="005A6DBF"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390F0E" w:rsidP="006114EB">
            <w:r>
              <w:t>050</w:t>
            </w:r>
            <w:r w:rsidR="00324DDD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6114EB" w:rsidRDefault="006114EB" w:rsidP="006114E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6114EB" w:rsidRDefault="00390F0E" w:rsidP="006114EB">
            <w: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324DDD" w:rsidP="006114EB">
            <w:pPr>
              <w:contextualSpacing/>
              <w:jc w:val="both"/>
            </w:pPr>
            <w: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324DDD" w:rsidP="006114EB">
            <w:pPr>
              <w:contextualSpacing/>
              <w:jc w:val="both"/>
            </w:pPr>
            <w: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324DDD" w:rsidP="006114EB">
            <w:pPr>
              <w:contextualSpacing/>
              <w:jc w:val="both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324DDD" w:rsidP="006114EB">
            <w:pPr>
              <w:contextualSpacing/>
              <w:jc w:val="both"/>
            </w:pPr>
            <w: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6114EB" w:rsidRDefault="006114EB" w:rsidP="006114EB">
            <w:pPr>
              <w:contextualSpacing/>
              <w:jc w:val="both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324DDD" w:rsidP="000F553B">
            <w:pPr>
              <w:spacing w:after="200" w:line="276" w:lineRule="auto"/>
              <w:ind w:hanging="60"/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324DDD" w:rsidP="000F553B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6114EB" w:rsidRDefault="00324DDD" w:rsidP="006114EB">
            <w:r>
              <w:t>участник</w:t>
            </w:r>
          </w:p>
        </w:tc>
      </w:tr>
      <w:tr w:rsidR="00390F0E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390F0E" w:rsidP="006114EB">
            <w:pPr>
              <w:contextualSpacing/>
              <w:jc w:val="both"/>
            </w:pPr>
            <w:r w:rsidRPr="005A6DBF"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390F0E" w:rsidP="006B60A8">
            <w:r>
              <w:t>0</w:t>
            </w:r>
            <w:r w:rsidR="00324DDD">
              <w:t>6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6114EB" w:rsidRDefault="00390F0E" w:rsidP="006B60A8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6114EB" w:rsidRDefault="00324DDD" w:rsidP="006B60A8">
            <w: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324DDD" w:rsidP="006B60A8">
            <w:pPr>
              <w:contextualSpacing/>
              <w:jc w:val="both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324DDD" w:rsidP="006B60A8">
            <w:pPr>
              <w:contextualSpacing/>
              <w:jc w:val="both"/>
            </w:pPr>
            <w: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932BF4" w:rsidP="006B60A8">
            <w:pPr>
              <w:contextualSpacing/>
              <w:jc w:val="both"/>
            </w:pPr>
            <w: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390F0E" w:rsidP="006B60A8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6114EB" w:rsidRDefault="00390F0E" w:rsidP="006B60A8">
            <w:pPr>
              <w:contextualSpacing/>
              <w:jc w:val="both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932BF4" w:rsidP="000F553B">
            <w:pPr>
              <w:spacing w:after="200" w:line="276" w:lineRule="auto"/>
              <w:ind w:hanging="60"/>
              <w:contextualSpacing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932BF4" w:rsidP="000F553B">
            <w:pPr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6114EB" w:rsidRDefault="00741FEB" w:rsidP="006114EB">
            <w:r>
              <w:t>победитель</w:t>
            </w:r>
          </w:p>
        </w:tc>
      </w:tr>
      <w:tr w:rsidR="00390F0E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390F0E" w:rsidP="006114EB">
            <w:pPr>
              <w:contextualSpacing/>
              <w:jc w:val="both"/>
            </w:pPr>
            <w:r w:rsidRPr="005A6DBF"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820B99" w:rsidP="006114EB">
            <w:r>
              <w:t>0</w:t>
            </w:r>
            <w:r w:rsidR="00932BF4">
              <w:t>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6114EB" w:rsidRDefault="00390F0E" w:rsidP="006114E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6114EB" w:rsidRDefault="00932BF4" w:rsidP="006114EB">
            <w: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932BF4" w:rsidP="006114EB">
            <w:pPr>
              <w:contextualSpacing/>
              <w:jc w:val="both"/>
            </w:pPr>
            <w: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932BF4" w:rsidP="006114EB">
            <w:pPr>
              <w:contextualSpacing/>
              <w:jc w:val="both"/>
            </w:pPr>
            <w: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932BF4" w:rsidP="006114EB">
            <w:pPr>
              <w:contextualSpacing/>
              <w:jc w:val="both"/>
            </w:pPr>
            <w:r>
              <w:t>8.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390F0E" w:rsidP="006114E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6114EB" w:rsidRDefault="00390F0E" w:rsidP="006114EB">
            <w:pPr>
              <w:contextualSpacing/>
              <w:jc w:val="both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932BF4" w:rsidP="000F553B">
            <w:pPr>
              <w:spacing w:after="200" w:line="276" w:lineRule="auto"/>
              <w:ind w:hanging="60"/>
              <w:contextualSpacing/>
              <w:jc w:val="center"/>
            </w:pPr>
            <w:r>
              <w:t>1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932BF4" w:rsidP="000F553B">
            <w:pPr>
              <w:jc w:val="center"/>
            </w:pPr>
            <w: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6114EB" w:rsidRDefault="00741FEB" w:rsidP="006114EB">
            <w:r>
              <w:t>призер</w:t>
            </w:r>
          </w:p>
        </w:tc>
      </w:tr>
      <w:tr w:rsidR="00390F0E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820B99" w:rsidP="006114EB">
            <w:pPr>
              <w:contextualSpacing/>
              <w:jc w:val="both"/>
            </w:pPr>
            <w: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986815" w:rsidP="006114EB">
            <w:r>
              <w:t>060</w:t>
            </w:r>
            <w:r w:rsidR="00932BF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6114EB" w:rsidRDefault="00390F0E" w:rsidP="006114E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6114EB" w:rsidRDefault="00986815" w:rsidP="006114EB">
            <w: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932BF4" w:rsidP="006114EB">
            <w:pPr>
              <w:contextualSpacing/>
              <w:jc w:val="both"/>
            </w:pPr>
            <w: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932BF4" w:rsidP="006114EB">
            <w:pPr>
              <w:contextualSpacing/>
              <w:jc w:val="both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932BF4" w:rsidP="006114EB">
            <w:pPr>
              <w:contextualSpacing/>
              <w:jc w:val="both"/>
            </w:pPr>
            <w:r>
              <w:t>3.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390F0E" w:rsidP="006114E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6114EB" w:rsidRDefault="00390F0E" w:rsidP="006114EB">
            <w:pPr>
              <w:contextualSpacing/>
              <w:jc w:val="both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932BF4" w:rsidP="000F553B">
            <w:pPr>
              <w:spacing w:after="200" w:line="276" w:lineRule="auto"/>
              <w:ind w:hanging="60"/>
              <w:contextualSpacing/>
              <w:jc w:val="center"/>
            </w:pPr>
            <w:r>
              <w:t>5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932BF4" w:rsidP="000F553B">
            <w:pPr>
              <w:jc w:val="center"/>
            </w:pPr>
            <w: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6114EB" w:rsidRDefault="00F34C7D" w:rsidP="006114EB">
            <w:r>
              <w:t>участник</w:t>
            </w:r>
          </w:p>
        </w:tc>
      </w:tr>
      <w:tr w:rsidR="00390F0E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862B5E" w:rsidP="006114EB">
            <w:pPr>
              <w:contextualSpacing/>
              <w:jc w:val="both"/>
            </w:pPr>
            <w: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986815" w:rsidP="006114EB">
            <w:r>
              <w:t>060</w:t>
            </w:r>
            <w:r w:rsidR="00932BF4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6114EB" w:rsidRDefault="00390F0E" w:rsidP="006114E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6114EB" w:rsidRDefault="00986815" w:rsidP="006114EB">
            <w: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932BF4" w:rsidP="006114EB">
            <w:pPr>
              <w:contextualSpacing/>
              <w:jc w:val="both"/>
            </w:pPr>
            <w: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932BF4" w:rsidP="006114EB">
            <w:pPr>
              <w:contextualSpacing/>
              <w:jc w:val="both"/>
            </w:pPr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932BF4" w:rsidP="006114EB">
            <w:pPr>
              <w:contextualSpacing/>
              <w:jc w:val="both"/>
            </w:pPr>
            <w:r>
              <w:t>5.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390F0E" w:rsidP="006114E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6114EB" w:rsidRDefault="00390F0E" w:rsidP="006114EB">
            <w:pPr>
              <w:contextualSpacing/>
              <w:jc w:val="both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932BF4" w:rsidP="000F553B">
            <w:pPr>
              <w:spacing w:after="200" w:line="276" w:lineRule="auto"/>
              <w:ind w:hanging="60"/>
              <w:contextualSpacing/>
              <w:jc w:val="center"/>
            </w:pPr>
            <w:r>
              <w:t>5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5A6DBF" w:rsidRDefault="00932BF4" w:rsidP="000F553B">
            <w:pPr>
              <w:jc w:val="center"/>
            </w:pPr>
            <w: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E" w:rsidRPr="006114EB" w:rsidRDefault="00F34C7D" w:rsidP="006114EB">
            <w:r>
              <w:t>участник</w:t>
            </w:r>
          </w:p>
        </w:tc>
      </w:tr>
      <w:tr w:rsidR="005728DC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8DC" w:rsidRPr="005A6DBF" w:rsidRDefault="005728DC" w:rsidP="006114EB">
            <w:pPr>
              <w:contextualSpacing/>
              <w:jc w:val="both"/>
            </w:pPr>
            <w: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8DC" w:rsidRPr="005A6DBF" w:rsidRDefault="005728DC" w:rsidP="006114EB">
            <w:r>
              <w:t>060</w:t>
            </w:r>
            <w:r w:rsidR="00C52F8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8DC" w:rsidRPr="006114EB" w:rsidRDefault="005728DC" w:rsidP="006114E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8DC" w:rsidRPr="006114EB" w:rsidRDefault="005728DC" w:rsidP="006114EB">
            <w: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8DC" w:rsidRPr="005A6DBF" w:rsidRDefault="00C52F80" w:rsidP="006114EB">
            <w:pPr>
              <w:contextualSpacing/>
              <w:jc w:val="both"/>
            </w:pPr>
            <w: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8DC" w:rsidRPr="005A6DBF" w:rsidRDefault="00C52F80" w:rsidP="006114EB">
            <w:pPr>
              <w:contextualSpacing/>
              <w:jc w:val="both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8DC" w:rsidRPr="005A6DBF" w:rsidRDefault="00C52F80" w:rsidP="006114EB">
            <w:pPr>
              <w:contextualSpacing/>
              <w:jc w:val="both"/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8DC" w:rsidRPr="005A6DBF" w:rsidRDefault="005728DC" w:rsidP="006114E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8DC" w:rsidRPr="006114EB" w:rsidRDefault="005728DC" w:rsidP="006114EB">
            <w:pPr>
              <w:contextualSpacing/>
              <w:jc w:val="both"/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8DC" w:rsidRPr="005A6DBF" w:rsidRDefault="00C52F80" w:rsidP="000F553B">
            <w:pPr>
              <w:spacing w:after="200" w:line="276" w:lineRule="auto"/>
              <w:ind w:hanging="60"/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8DC" w:rsidRPr="005A6DBF" w:rsidRDefault="00C52F80" w:rsidP="000F553B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8DC" w:rsidRPr="006114EB" w:rsidRDefault="005728DC" w:rsidP="006114EB">
            <w:r>
              <w:t>участник</w:t>
            </w:r>
          </w:p>
        </w:tc>
      </w:tr>
      <w:tr w:rsidR="00986815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15" w:rsidRDefault="00986815" w:rsidP="006114EB">
            <w:pPr>
              <w:contextualSpacing/>
              <w:jc w:val="both"/>
            </w:pPr>
            <w: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15" w:rsidRDefault="00986815" w:rsidP="006114EB">
            <w:r>
              <w:t>070</w:t>
            </w:r>
            <w:r w:rsidR="00C52F80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15" w:rsidRDefault="00986815" w:rsidP="006114E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15" w:rsidRDefault="00986815" w:rsidP="006114EB">
            <w: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15" w:rsidRDefault="00C52F80" w:rsidP="006114EB">
            <w:pPr>
              <w:contextualSpacing/>
              <w:jc w:val="both"/>
            </w:pPr>
            <w: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15" w:rsidRDefault="00C52F80" w:rsidP="006114EB">
            <w:pPr>
              <w:contextualSpacing/>
              <w:jc w:val="both"/>
            </w:pPr>
            <w: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15" w:rsidRPr="005A6DBF" w:rsidRDefault="00C52F80" w:rsidP="006114EB">
            <w:pPr>
              <w:contextualSpacing/>
              <w:jc w:val="both"/>
            </w:pPr>
            <w: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15" w:rsidRPr="005A6DBF" w:rsidRDefault="00C52F80" w:rsidP="006114EB">
            <w:pPr>
              <w:contextualSpacing/>
              <w:jc w:val="both"/>
            </w:pPr>
            <w:r>
              <w:t>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15" w:rsidRPr="006114EB" w:rsidRDefault="00986815" w:rsidP="006114EB">
            <w:pPr>
              <w:contextualSpacing/>
              <w:jc w:val="both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15" w:rsidRDefault="00986815" w:rsidP="000F553B">
            <w:pPr>
              <w:spacing w:after="200" w:line="276" w:lineRule="auto"/>
              <w:ind w:hanging="60"/>
              <w:contextualSpacing/>
              <w:jc w:val="center"/>
            </w:pPr>
            <w:r>
              <w:t>3</w:t>
            </w:r>
            <w:r w:rsidR="00C52F8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15" w:rsidRPr="005A6DBF" w:rsidRDefault="00C52F80" w:rsidP="000F553B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15" w:rsidRPr="006114EB" w:rsidRDefault="00F34C7D" w:rsidP="006114EB">
            <w:r>
              <w:t>победитель</w:t>
            </w:r>
          </w:p>
        </w:tc>
      </w:tr>
      <w:tr w:rsidR="00986815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15" w:rsidRDefault="00986815" w:rsidP="006114EB">
            <w:pPr>
              <w:contextualSpacing/>
              <w:jc w:val="both"/>
            </w:pPr>
            <w: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15" w:rsidRDefault="00986815" w:rsidP="006114EB">
            <w:r>
              <w:t>070</w:t>
            </w:r>
            <w:r w:rsidR="00462A8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80" w:rsidRDefault="00C52F80" w:rsidP="006114E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15" w:rsidRDefault="00986815" w:rsidP="006114EB">
            <w: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15" w:rsidRDefault="00C52F80" w:rsidP="006114EB">
            <w:pPr>
              <w:contextualSpacing/>
              <w:jc w:val="both"/>
            </w:pPr>
            <w: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15" w:rsidRDefault="00C52F80" w:rsidP="006114EB">
            <w:pPr>
              <w:contextualSpacing/>
              <w:jc w:val="both"/>
            </w:pPr>
            <w: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15" w:rsidRPr="005A6DBF" w:rsidRDefault="00C52F80" w:rsidP="006114EB">
            <w:pPr>
              <w:contextualSpacing/>
              <w:jc w:val="both"/>
            </w:pPr>
            <w: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15" w:rsidRPr="005A6DBF" w:rsidRDefault="00C52F80" w:rsidP="006114EB">
            <w:pPr>
              <w:contextualSpacing/>
              <w:jc w:val="both"/>
            </w:pPr>
            <w:r>
              <w:t>1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15" w:rsidRPr="006114EB" w:rsidRDefault="00986815" w:rsidP="006114EB">
            <w:pPr>
              <w:contextualSpacing/>
              <w:jc w:val="both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15" w:rsidRDefault="00C52F80" w:rsidP="000F553B">
            <w:pPr>
              <w:spacing w:after="200" w:line="276" w:lineRule="auto"/>
              <w:ind w:hanging="60"/>
              <w:contextualSpacing/>
              <w:jc w:val="center"/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15" w:rsidRPr="005A6DBF" w:rsidRDefault="00C52F80" w:rsidP="000F553B">
            <w:pPr>
              <w:jc w:val="center"/>
            </w:pPr>
            <w: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15" w:rsidRPr="006114EB" w:rsidRDefault="00862B5E" w:rsidP="006114EB">
            <w:r>
              <w:t>призер</w:t>
            </w:r>
          </w:p>
        </w:tc>
      </w:tr>
      <w:tr w:rsidR="00C52F80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80" w:rsidRDefault="00C52F80" w:rsidP="006114EB">
            <w:pPr>
              <w:contextualSpacing/>
              <w:jc w:val="both"/>
            </w:pPr>
            <w: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80" w:rsidRDefault="00462A88" w:rsidP="006114EB">
            <w: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80" w:rsidRDefault="00C52F80" w:rsidP="006114E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80" w:rsidRDefault="00462A88" w:rsidP="006114EB">
            <w: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80" w:rsidRDefault="00462A88" w:rsidP="006114EB">
            <w:pPr>
              <w:contextualSpacing/>
              <w:jc w:val="both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80" w:rsidRDefault="00462A88" w:rsidP="006114EB">
            <w:pPr>
              <w:contextualSpacing/>
              <w:jc w:val="both"/>
            </w:pPr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80" w:rsidRDefault="00462A88" w:rsidP="006114EB">
            <w:pPr>
              <w:contextualSpacing/>
              <w:jc w:val="both"/>
            </w:pPr>
            <w: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80" w:rsidRDefault="00462A88" w:rsidP="006114EB">
            <w:pPr>
              <w:contextualSpacing/>
              <w:jc w:val="both"/>
            </w:pPr>
            <w:r>
              <w:t>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80" w:rsidRPr="006114EB" w:rsidRDefault="00C52F80" w:rsidP="006114EB">
            <w:pPr>
              <w:contextualSpacing/>
              <w:jc w:val="both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80" w:rsidRDefault="00462A88" w:rsidP="000F553B">
            <w:pPr>
              <w:ind w:hanging="60"/>
              <w:contextualSpacing/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80" w:rsidRDefault="00462A88" w:rsidP="000F553B">
            <w:pPr>
              <w:jc w:val="center"/>
            </w:pPr>
            <w: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80" w:rsidRDefault="00462A88" w:rsidP="006114EB">
            <w:r>
              <w:t>участник</w:t>
            </w:r>
          </w:p>
        </w:tc>
      </w:tr>
      <w:tr w:rsidR="00293C65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5" w:rsidRDefault="00C52F80" w:rsidP="006114EB">
            <w:pPr>
              <w:contextualSpacing/>
              <w:jc w:val="both"/>
            </w:pPr>
            <w: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5" w:rsidRDefault="00293C65" w:rsidP="006114EB">
            <w:r>
              <w:t>070</w:t>
            </w:r>
            <w:r w:rsidR="00C52F80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5" w:rsidRDefault="00293C65" w:rsidP="006114E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5" w:rsidRDefault="00293C65" w:rsidP="006114EB">
            <w: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5" w:rsidRDefault="00C52F80" w:rsidP="006114EB">
            <w:pPr>
              <w:contextualSpacing/>
              <w:jc w:val="both"/>
            </w:pPr>
            <w: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5" w:rsidRDefault="00C52F80" w:rsidP="006114EB">
            <w:pPr>
              <w:contextualSpacing/>
              <w:jc w:val="both"/>
            </w:pPr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5" w:rsidRDefault="00293C65" w:rsidP="006114EB">
            <w:pPr>
              <w:contextualSpacing/>
              <w:jc w:val="both"/>
            </w:pPr>
            <w:r>
              <w:t>2</w:t>
            </w:r>
            <w:r w:rsidR="00C52F80"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5" w:rsidRPr="005A6DBF" w:rsidRDefault="00C52F80" w:rsidP="006114EB">
            <w:pPr>
              <w:contextualSpacing/>
              <w:jc w:val="both"/>
            </w:pPr>
            <w: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5" w:rsidRPr="006114EB" w:rsidRDefault="00293C65" w:rsidP="006114EB">
            <w:pPr>
              <w:contextualSpacing/>
              <w:jc w:val="both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5" w:rsidRDefault="00C52F80" w:rsidP="000F553B">
            <w:pPr>
              <w:spacing w:after="200" w:line="276" w:lineRule="auto"/>
              <w:ind w:hanging="60"/>
              <w:contextualSpacing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5" w:rsidRPr="005A6DBF" w:rsidRDefault="00C52F80" w:rsidP="000F553B">
            <w:pPr>
              <w:jc w:val="center"/>
            </w:pPr>
            <w: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5" w:rsidRPr="006114EB" w:rsidRDefault="005728DC" w:rsidP="006114EB">
            <w:r>
              <w:t>участник</w:t>
            </w:r>
          </w:p>
        </w:tc>
      </w:tr>
      <w:tr w:rsidR="00293C65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5" w:rsidRDefault="00293C65" w:rsidP="006114EB">
            <w:pPr>
              <w:contextualSpacing/>
              <w:jc w:val="both"/>
            </w:pPr>
            <w:r>
              <w:t>1</w:t>
            </w:r>
            <w:r w:rsidR="00462A88"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5" w:rsidRDefault="00293C65" w:rsidP="006114EB">
            <w:r>
              <w:t>0</w:t>
            </w:r>
            <w:r w:rsidR="00462A88">
              <w:t>8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5" w:rsidRDefault="00293C65" w:rsidP="006114E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5" w:rsidRDefault="00462A88" w:rsidP="006114EB">
            <w: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5" w:rsidRDefault="00C241F1" w:rsidP="006114EB">
            <w:pPr>
              <w:contextualSpacing/>
              <w:jc w:val="both"/>
            </w:pPr>
            <w: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5" w:rsidRDefault="00C241F1" w:rsidP="006114EB">
            <w:pPr>
              <w:contextualSpacing/>
              <w:jc w:val="both"/>
            </w:pPr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5" w:rsidRDefault="00C241F1" w:rsidP="006114EB">
            <w:pPr>
              <w:contextualSpacing/>
              <w:jc w:val="both"/>
            </w:pPr>
            <w: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5" w:rsidRPr="005A6DBF" w:rsidRDefault="00C241F1" w:rsidP="006114EB">
            <w:pPr>
              <w:contextualSpacing/>
              <w:jc w:val="both"/>
            </w:pPr>
            <w:r>
              <w:t>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5" w:rsidRPr="006114EB" w:rsidRDefault="00293C65" w:rsidP="006114EB">
            <w:pPr>
              <w:contextualSpacing/>
              <w:jc w:val="both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5" w:rsidRDefault="00C241F1" w:rsidP="000F553B">
            <w:pPr>
              <w:spacing w:after="200" w:line="276" w:lineRule="auto"/>
              <w:ind w:hanging="60"/>
              <w:contextualSpacing/>
              <w:jc w:val="center"/>
            </w:pPr>
            <w: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5" w:rsidRPr="005A6DBF" w:rsidRDefault="00C241F1" w:rsidP="000F553B">
            <w:pPr>
              <w:jc w:val="center"/>
            </w:pPr>
            <w: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5" w:rsidRPr="006114EB" w:rsidRDefault="000F553B" w:rsidP="006114EB">
            <w:r>
              <w:t>призер</w:t>
            </w:r>
          </w:p>
        </w:tc>
      </w:tr>
      <w:tr w:rsidR="00C223CF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CF" w:rsidRDefault="00C223CF" w:rsidP="006114EB">
            <w:pPr>
              <w:contextualSpacing/>
              <w:jc w:val="both"/>
            </w:pPr>
            <w:r>
              <w:t>1</w:t>
            </w:r>
            <w:r w:rsidR="00462A88"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CF" w:rsidRDefault="00C223CF" w:rsidP="006114EB">
            <w: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CF" w:rsidRDefault="00C223CF" w:rsidP="006114E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CF" w:rsidRDefault="00C223CF" w:rsidP="006114EB">
            <w: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CF" w:rsidRDefault="00C241F1" w:rsidP="006114EB">
            <w:pPr>
              <w:contextualSpacing/>
              <w:jc w:val="both"/>
            </w:pPr>
            <w: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CF" w:rsidRDefault="00C241F1" w:rsidP="006114EB">
            <w:pPr>
              <w:contextualSpacing/>
              <w:jc w:val="both"/>
            </w:pPr>
            <w: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CF" w:rsidRDefault="00C241F1" w:rsidP="006114EB">
            <w:pPr>
              <w:contextualSpacing/>
              <w:jc w:val="both"/>
            </w:pPr>
            <w: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CF" w:rsidRPr="005A6DBF" w:rsidRDefault="00C241F1" w:rsidP="006114EB">
            <w:pPr>
              <w:contextualSpacing/>
              <w:jc w:val="both"/>
            </w:pPr>
            <w:r>
              <w:t>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CF" w:rsidRPr="006114EB" w:rsidRDefault="00C223CF" w:rsidP="006114EB">
            <w:pPr>
              <w:contextualSpacing/>
              <w:jc w:val="both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CF" w:rsidRDefault="00C241F1" w:rsidP="000F553B">
            <w:pPr>
              <w:spacing w:after="200" w:line="276" w:lineRule="auto"/>
              <w:ind w:hanging="60"/>
              <w:contextualSpacing/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CF" w:rsidRPr="005A6DBF" w:rsidRDefault="00C241F1" w:rsidP="000F553B">
            <w:pPr>
              <w:jc w:val="center"/>
            </w:pPr>
            <w: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CF" w:rsidRPr="006114EB" w:rsidRDefault="000F553B" w:rsidP="006114EB">
            <w:r>
              <w:t>участник</w:t>
            </w:r>
          </w:p>
        </w:tc>
      </w:tr>
      <w:tr w:rsidR="00C223CF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CF" w:rsidRDefault="00C223CF" w:rsidP="006114EB">
            <w:pPr>
              <w:contextualSpacing/>
              <w:jc w:val="both"/>
            </w:pPr>
            <w:r>
              <w:t>1</w:t>
            </w:r>
            <w:r w:rsidR="00462A88"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CF" w:rsidRDefault="00C223CF" w:rsidP="006114EB">
            <w:r>
              <w:t>080</w:t>
            </w:r>
            <w:r w:rsidR="00462A88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CF" w:rsidRDefault="00C223CF" w:rsidP="006114E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CF" w:rsidRDefault="00C223CF" w:rsidP="006114EB">
            <w: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CF" w:rsidRDefault="00C241F1" w:rsidP="006114EB">
            <w:pPr>
              <w:contextualSpacing/>
              <w:jc w:val="both"/>
            </w:pPr>
            <w: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CF" w:rsidRDefault="00C241F1" w:rsidP="006114EB">
            <w:pPr>
              <w:contextualSpacing/>
              <w:jc w:val="both"/>
            </w:pPr>
            <w: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CF" w:rsidRDefault="00C241F1" w:rsidP="006114EB">
            <w:pPr>
              <w:contextualSpacing/>
              <w:jc w:val="both"/>
            </w:pPr>
            <w: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CF" w:rsidRPr="005A6DBF" w:rsidRDefault="00C241F1" w:rsidP="006114EB">
            <w:pPr>
              <w:contextualSpacing/>
              <w:jc w:val="both"/>
            </w:pPr>
            <w:r>
              <w:t>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CF" w:rsidRPr="006114EB" w:rsidRDefault="00C223CF" w:rsidP="006114EB">
            <w:pPr>
              <w:contextualSpacing/>
              <w:jc w:val="both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CF" w:rsidRDefault="00C241F1" w:rsidP="000F553B">
            <w:pPr>
              <w:spacing w:after="200" w:line="276" w:lineRule="auto"/>
              <w:ind w:hanging="60"/>
              <w:contextualSpacing/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CF" w:rsidRPr="005A6DBF" w:rsidRDefault="00C241F1" w:rsidP="000F553B">
            <w:pPr>
              <w:jc w:val="center"/>
            </w:pPr>
            <w: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CF" w:rsidRPr="006114EB" w:rsidRDefault="000F553B" w:rsidP="006114EB">
            <w:r>
              <w:t>у</w:t>
            </w:r>
            <w:r w:rsidR="005728DC">
              <w:t>частник</w:t>
            </w:r>
          </w:p>
        </w:tc>
      </w:tr>
      <w:tr w:rsidR="00462A88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462A88" w:rsidP="006114EB">
            <w:pPr>
              <w:contextualSpacing/>
              <w:jc w:val="both"/>
            </w:pPr>
            <w:r>
              <w:t>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462A88" w:rsidP="006114EB">
            <w:r>
              <w:t>0</w:t>
            </w:r>
            <w:r w:rsidR="008243E0">
              <w:t>9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462A88" w:rsidP="006114E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6114EB">
            <w: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6114EB">
            <w:pPr>
              <w:contextualSpacing/>
              <w:jc w:val="both"/>
            </w:pPr>
            <w: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6114EB">
            <w:pPr>
              <w:contextualSpacing/>
              <w:jc w:val="both"/>
            </w:pPr>
            <w: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6114EB">
            <w:pPr>
              <w:contextualSpacing/>
              <w:jc w:val="both"/>
            </w:pPr>
            <w: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Pr="005A6DBF" w:rsidRDefault="008243E0" w:rsidP="006114EB">
            <w:pPr>
              <w:contextualSpacing/>
              <w:jc w:val="both"/>
            </w:pPr>
            <w: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Pr="006114EB" w:rsidRDefault="008243E0" w:rsidP="006114EB">
            <w:pPr>
              <w:contextualSpacing/>
              <w:jc w:val="both"/>
            </w:pPr>
            <w: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0F553B">
            <w:pPr>
              <w:spacing w:after="200" w:line="276" w:lineRule="auto"/>
              <w:ind w:hanging="60"/>
              <w:contextualSpacing/>
              <w:jc w:val="center"/>
            </w:pPr>
            <w: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0F553B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6114EB">
            <w:r>
              <w:t>победитель</w:t>
            </w:r>
          </w:p>
        </w:tc>
      </w:tr>
      <w:tr w:rsidR="00462A88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6114EB">
            <w:pPr>
              <w:contextualSpacing/>
              <w:jc w:val="both"/>
            </w:pPr>
            <w:r>
              <w:t>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6114EB">
            <w:r>
              <w:t>0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462A88" w:rsidP="006114E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6114EB">
            <w: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6114EB">
            <w:pPr>
              <w:contextualSpacing/>
              <w:jc w:val="both"/>
            </w:pPr>
            <w: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6114EB">
            <w:pPr>
              <w:contextualSpacing/>
              <w:jc w:val="both"/>
            </w:pPr>
            <w: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6114EB">
            <w:pPr>
              <w:contextualSpacing/>
              <w:jc w:val="both"/>
            </w:pPr>
            <w: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Pr="005A6DBF" w:rsidRDefault="008243E0" w:rsidP="006114EB">
            <w:pPr>
              <w:contextualSpacing/>
              <w:jc w:val="both"/>
            </w:pPr>
            <w: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Pr="006114EB" w:rsidRDefault="008243E0" w:rsidP="006114EB">
            <w:pPr>
              <w:contextualSpacing/>
              <w:jc w:val="both"/>
            </w:pPr>
            <w:r>
              <w:t>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0F553B">
            <w:pPr>
              <w:spacing w:after="200" w:line="276" w:lineRule="auto"/>
              <w:ind w:hanging="60"/>
              <w:contextualSpacing/>
              <w:jc w:val="center"/>
            </w:pPr>
            <w: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0F553B">
            <w:pPr>
              <w:jc w:val="center"/>
            </w:pPr>
            <w: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6114EB">
            <w:r>
              <w:t>призер</w:t>
            </w:r>
          </w:p>
        </w:tc>
      </w:tr>
      <w:tr w:rsidR="00462A88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6114EB">
            <w:pPr>
              <w:contextualSpacing/>
              <w:jc w:val="both"/>
            </w:pPr>
            <w:r>
              <w:t>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6114EB">
            <w:r>
              <w:t xml:space="preserve"> 0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462A88" w:rsidP="006114E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6114EB">
            <w: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6114EB">
            <w:pPr>
              <w:contextualSpacing/>
              <w:jc w:val="both"/>
            </w:pPr>
            <w: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6114EB">
            <w:pPr>
              <w:contextualSpacing/>
              <w:jc w:val="both"/>
            </w:pPr>
            <w: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6114EB">
            <w:pPr>
              <w:contextualSpacing/>
              <w:jc w:val="both"/>
            </w:pPr>
            <w: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Pr="005A6DBF" w:rsidRDefault="008243E0" w:rsidP="006114EB">
            <w:pPr>
              <w:contextualSpacing/>
              <w:jc w:val="both"/>
            </w:pPr>
            <w: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Pr="006114EB" w:rsidRDefault="008243E0" w:rsidP="006114EB">
            <w:pPr>
              <w:contextualSpacing/>
              <w:jc w:val="both"/>
            </w:pPr>
            <w: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0F553B">
            <w:pPr>
              <w:spacing w:after="200" w:line="276" w:lineRule="auto"/>
              <w:ind w:hanging="60"/>
              <w:contextualSpacing/>
              <w:jc w:val="center"/>
            </w:pPr>
            <w: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0F553B">
            <w:pPr>
              <w:jc w:val="center"/>
            </w:pPr>
            <w: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62B5E" w:rsidP="006114EB">
            <w:r>
              <w:t>призер</w:t>
            </w:r>
          </w:p>
        </w:tc>
      </w:tr>
      <w:tr w:rsidR="00462A88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6114EB">
            <w:pPr>
              <w:contextualSpacing/>
              <w:jc w:val="both"/>
            </w:pPr>
            <w:r>
              <w:t>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243E0" w:rsidP="006114EB">
            <w:r>
              <w:t>09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462A88" w:rsidP="006114E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4E5B44" w:rsidP="006114EB">
            <w: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4E5B44" w:rsidP="006114EB">
            <w:pPr>
              <w:contextualSpacing/>
              <w:jc w:val="both"/>
            </w:pPr>
            <w: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4E5B44" w:rsidP="006114EB">
            <w:pPr>
              <w:contextualSpacing/>
              <w:jc w:val="both"/>
            </w:pPr>
            <w: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4E5B44" w:rsidP="006114EB">
            <w:pPr>
              <w:contextualSpacing/>
              <w:jc w:val="both"/>
            </w:pPr>
            <w: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Pr="005A6DBF" w:rsidRDefault="004E5B44" w:rsidP="006114EB">
            <w:pPr>
              <w:contextualSpacing/>
              <w:jc w:val="both"/>
            </w:pPr>
            <w: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Pr="006114EB" w:rsidRDefault="004E5B44" w:rsidP="006114EB">
            <w:pPr>
              <w:contextualSpacing/>
              <w:jc w:val="both"/>
            </w:pPr>
            <w:r>
              <w:t>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4E5B44" w:rsidP="000F553B">
            <w:pPr>
              <w:spacing w:after="200" w:line="276" w:lineRule="auto"/>
              <w:ind w:hanging="60"/>
              <w:contextualSpacing/>
              <w:jc w:val="center"/>
            </w:pPr>
            <w: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4E5B44" w:rsidP="000F553B">
            <w:pPr>
              <w:jc w:val="center"/>
            </w:pPr>
            <w: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62B5E" w:rsidP="006114EB">
            <w:r>
              <w:t>призер</w:t>
            </w:r>
          </w:p>
        </w:tc>
      </w:tr>
      <w:tr w:rsidR="00462A88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4E5B44" w:rsidP="006114EB">
            <w:pPr>
              <w:contextualSpacing/>
              <w:jc w:val="both"/>
            </w:pPr>
            <w:r>
              <w:t>1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4E5B44" w:rsidP="006114EB">
            <w:r>
              <w:t>09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462A88" w:rsidP="006114E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4E5B44" w:rsidP="006114EB">
            <w: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4E5B44" w:rsidP="006114EB">
            <w:pPr>
              <w:contextualSpacing/>
              <w:jc w:val="both"/>
            </w:pPr>
            <w: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4E5B44" w:rsidP="006114EB">
            <w:pPr>
              <w:contextualSpacing/>
              <w:jc w:val="both"/>
            </w:pPr>
            <w: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4E5B44" w:rsidP="006114EB">
            <w:pPr>
              <w:contextualSpacing/>
              <w:jc w:val="both"/>
            </w:pPr>
            <w: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Pr="005A6DBF" w:rsidRDefault="004E5B44" w:rsidP="006114EB">
            <w:pPr>
              <w:contextualSpacing/>
              <w:jc w:val="both"/>
            </w:pPr>
            <w: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Pr="006114EB" w:rsidRDefault="004E5B44" w:rsidP="006114EB">
            <w:pPr>
              <w:contextualSpacing/>
              <w:jc w:val="both"/>
            </w:pPr>
            <w:r>
              <w:t>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4E5B44" w:rsidP="000F553B">
            <w:pPr>
              <w:spacing w:after="200" w:line="276" w:lineRule="auto"/>
              <w:ind w:hanging="60"/>
              <w:contextualSpacing/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4E5B44" w:rsidP="000F553B">
            <w:pPr>
              <w:jc w:val="center"/>
            </w:pPr>
            <w: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88" w:rsidRDefault="00862B5E" w:rsidP="006114EB">
            <w:r>
              <w:t>призер</w:t>
            </w:r>
          </w:p>
        </w:tc>
      </w:tr>
      <w:tr w:rsidR="004E5B44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pPr>
              <w:contextualSpacing/>
              <w:jc w:val="both"/>
            </w:pPr>
            <w:r>
              <w:t>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r>
              <w:t>09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pPr>
              <w:contextualSpacing/>
              <w:jc w:val="both"/>
            </w:pPr>
            <w: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pPr>
              <w:contextualSpacing/>
              <w:jc w:val="both"/>
            </w:pPr>
            <w: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pPr>
              <w:contextualSpacing/>
              <w:jc w:val="both"/>
            </w:pPr>
            <w: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pPr>
              <w:contextualSpacing/>
              <w:jc w:val="both"/>
            </w:pPr>
            <w: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pPr>
              <w:contextualSpacing/>
              <w:jc w:val="both"/>
            </w:pPr>
            <w:r>
              <w:t>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0F553B">
            <w:pPr>
              <w:spacing w:after="200" w:line="276" w:lineRule="auto"/>
              <w:ind w:hanging="60"/>
              <w:contextualSpacing/>
              <w:jc w:val="center"/>
            </w:pPr>
            <w: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0F553B">
            <w:pPr>
              <w:jc w:val="center"/>
            </w:pPr>
            <w: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r>
              <w:t>участник</w:t>
            </w:r>
          </w:p>
        </w:tc>
      </w:tr>
      <w:tr w:rsidR="004E5B44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pPr>
              <w:contextualSpacing/>
              <w:jc w:val="both"/>
            </w:pPr>
            <w: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r>
              <w:t>09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pPr>
              <w:contextualSpacing/>
              <w:jc w:val="both"/>
            </w:pPr>
            <w: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pPr>
              <w:contextualSpacing/>
              <w:jc w:val="both"/>
            </w:pPr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pPr>
              <w:contextualSpacing/>
              <w:jc w:val="both"/>
            </w:pPr>
            <w: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pPr>
              <w:contextualSpacing/>
              <w:jc w:val="both"/>
            </w:pPr>
            <w: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pPr>
              <w:contextualSpacing/>
              <w:jc w:val="both"/>
            </w:pPr>
            <w: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0F553B">
            <w:pPr>
              <w:spacing w:after="200" w:line="276" w:lineRule="auto"/>
              <w:ind w:hanging="60"/>
              <w:contextualSpacing/>
              <w:jc w:val="center"/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0F553B">
            <w:pPr>
              <w:jc w:val="center"/>
            </w:pPr>
            <w: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r>
              <w:t>участник</w:t>
            </w:r>
          </w:p>
        </w:tc>
      </w:tr>
      <w:tr w:rsidR="004E5B44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pPr>
              <w:contextualSpacing/>
              <w:jc w:val="both"/>
            </w:pPr>
            <w:r>
              <w:t>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r>
              <w:t>09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pPr>
              <w:contextualSpacing/>
              <w:jc w:val="both"/>
            </w:pPr>
            <w: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pPr>
              <w:contextualSpacing/>
              <w:jc w:val="both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pPr>
              <w:contextualSpacing/>
              <w:jc w:val="both"/>
            </w:pPr>
            <w: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pPr>
              <w:contextualSpacing/>
              <w:jc w:val="both"/>
            </w:pPr>
            <w: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pPr>
              <w:contextualSpacing/>
              <w:jc w:val="both"/>
            </w:pPr>
            <w:r>
              <w:t>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0F553B">
            <w:pPr>
              <w:spacing w:after="200" w:line="276" w:lineRule="auto"/>
              <w:ind w:hanging="60"/>
              <w:contextualSpacing/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0F553B">
            <w:pPr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r>
              <w:t>участник</w:t>
            </w:r>
          </w:p>
        </w:tc>
      </w:tr>
      <w:tr w:rsidR="004E5B44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pPr>
              <w:contextualSpacing/>
              <w:jc w:val="both"/>
            </w:pPr>
            <w: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r>
              <w:t>09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7702EA" w:rsidP="006114EB">
            <w: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7702EA" w:rsidP="006114EB">
            <w:pPr>
              <w:contextualSpacing/>
              <w:jc w:val="both"/>
            </w:pPr>
            <w: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7702EA" w:rsidP="006114EB">
            <w:pPr>
              <w:contextualSpacing/>
              <w:jc w:val="both"/>
            </w:pPr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7702EA" w:rsidP="006114EB">
            <w:pPr>
              <w:contextualSpacing/>
              <w:jc w:val="both"/>
            </w:pPr>
            <w: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4E5B44" w:rsidP="006114E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7702EA" w:rsidP="006114EB">
            <w:pPr>
              <w:contextualSpacing/>
              <w:jc w:val="both"/>
            </w:pPr>
            <w:r>
              <w:t>5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7702EA" w:rsidP="000F553B">
            <w:pPr>
              <w:spacing w:after="200" w:line="276" w:lineRule="auto"/>
              <w:ind w:hanging="60"/>
              <w:contextualSpacing/>
              <w:jc w:val="center"/>
            </w:pPr>
            <w:r>
              <w:t>1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7702EA" w:rsidP="000F553B">
            <w:pPr>
              <w:jc w:val="center"/>
            </w:pPr>
            <w: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44" w:rsidRDefault="000F553B" w:rsidP="006114EB">
            <w:r>
              <w:t>у</w:t>
            </w:r>
            <w:r w:rsidR="007702EA">
              <w:t>частник</w:t>
            </w:r>
          </w:p>
        </w:tc>
      </w:tr>
      <w:tr w:rsidR="007702EA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7702EA" w:rsidP="006114EB">
            <w:pPr>
              <w:contextualSpacing/>
              <w:jc w:val="both"/>
            </w:pPr>
            <w:r>
              <w:t>2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7702EA" w:rsidP="006114EB">
            <w:r>
              <w:t>1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7702EA" w:rsidP="006114E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7702EA" w:rsidP="006114EB">
            <w: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C241F1" w:rsidP="006114EB">
            <w:pPr>
              <w:contextualSpacing/>
              <w:jc w:val="both"/>
            </w:pPr>
            <w: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C241F1" w:rsidP="006114EB">
            <w:pPr>
              <w:contextualSpacing/>
              <w:jc w:val="both"/>
            </w:pPr>
            <w: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C241F1" w:rsidP="006114EB">
            <w:pPr>
              <w:contextualSpacing/>
              <w:jc w:val="both"/>
            </w:pPr>
            <w: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C241F1" w:rsidP="006114EB">
            <w:pPr>
              <w:contextualSpacing/>
              <w:jc w:val="both"/>
            </w:pPr>
            <w: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7702EA" w:rsidP="006114EB">
            <w:pPr>
              <w:contextualSpacing/>
              <w:jc w:val="both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C241F1" w:rsidP="000F553B">
            <w:pPr>
              <w:spacing w:after="200" w:line="276" w:lineRule="auto"/>
              <w:ind w:hanging="60"/>
              <w:contextualSpacing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C241F1" w:rsidP="000F553B">
            <w:pPr>
              <w:jc w:val="center"/>
            </w:pPr>
            <w: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0F553B" w:rsidP="006114EB">
            <w:r>
              <w:t>призер</w:t>
            </w:r>
          </w:p>
        </w:tc>
      </w:tr>
      <w:tr w:rsidR="007702EA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7702EA" w:rsidP="006114EB">
            <w:pPr>
              <w:contextualSpacing/>
              <w:jc w:val="both"/>
            </w:pPr>
            <w:r>
              <w:lastRenderedPageBreak/>
              <w:t>2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7702EA" w:rsidP="006114EB">
            <w: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7702EA" w:rsidP="006114E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7702EA" w:rsidP="006114EB">
            <w: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C241F1" w:rsidP="006114EB">
            <w:pPr>
              <w:contextualSpacing/>
              <w:jc w:val="both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C241F1" w:rsidP="006114EB">
            <w:pPr>
              <w:contextualSpacing/>
              <w:jc w:val="both"/>
            </w:pPr>
            <w: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C241F1" w:rsidP="006114EB">
            <w:pPr>
              <w:contextualSpacing/>
              <w:jc w:val="both"/>
            </w:pPr>
            <w: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C241F1" w:rsidP="006114EB">
            <w:pPr>
              <w:contextualSpacing/>
              <w:jc w:val="both"/>
            </w:pPr>
            <w: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7702EA" w:rsidP="006114EB">
            <w:pPr>
              <w:contextualSpacing/>
              <w:jc w:val="both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C241F1" w:rsidP="000F553B">
            <w:pPr>
              <w:spacing w:after="200" w:line="276" w:lineRule="auto"/>
              <w:ind w:hanging="60"/>
              <w:contextualSpacing/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C241F1" w:rsidP="000F553B">
            <w:pPr>
              <w:jc w:val="center"/>
            </w:pPr>
            <w: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0F553B" w:rsidP="006114EB">
            <w:r>
              <w:t>участник</w:t>
            </w:r>
          </w:p>
        </w:tc>
      </w:tr>
      <w:tr w:rsidR="007702EA" w:rsidRPr="006114EB" w:rsidTr="004B03F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7702EA" w:rsidP="006114EB">
            <w:pPr>
              <w:contextualSpacing/>
              <w:jc w:val="both"/>
            </w:pPr>
            <w:r>
              <w:t>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7702EA" w:rsidP="006114EB">
            <w: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7702EA" w:rsidP="006114E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7702EA" w:rsidP="006114EB">
            <w: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C241F1" w:rsidP="006114EB">
            <w:pPr>
              <w:contextualSpacing/>
              <w:jc w:val="both"/>
            </w:pPr>
            <w: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C241F1" w:rsidP="006114EB">
            <w:pPr>
              <w:contextualSpacing/>
              <w:jc w:val="both"/>
            </w:pPr>
            <w: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C241F1" w:rsidP="006114EB">
            <w:pPr>
              <w:contextualSpacing/>
              <w:jc w:val="both"/>
            </w:pPr>
            <w: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C241F1" w:rsidP="006114EB">
            <w:pPr>
              <w:contextualSpacing/>
              <w:jc w:val="both"/>
            </w:pPr>
            <w:r>
              <w:t>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7702EA" w:rsidP="006114EB">
            <w:pPr>
              <w:contextualSpacing/>
              <w:jc w:val="both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C241F1" w:rsidP="000F553B">
            <w:pPr>
              <w:spacing w:after="200" w:line="276" w:lineRule="auto"/>
              <w:ind w:hanging="60"/>
              <w:contextualSpacing/>
              <w:jc w:val="center"/>
            </w:pPr>
            <w: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C241F1" w:rsidP="000F553B">
            <w:pPr>
              <w:jc w:val="center"/>
            </w:pPr>
            <w: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EA" w:rsidRDefault="00862B5E" w:rsidP="006114EB">
            <w:r>
              <w:t>призер</w:t>
            </w:r>
          </w:p>
        </w:tc>
      </w:tr>
    </w:tbl>
    <w:p w:rsidR="005A6DBF" w:rsidRDefault="005A6DBF" w:rsidP="005A6DBF"/>
    <w:p w:rsidR="00FD5497" w:rsidRDefault="00FD5497" w:rsidP="00AF7C4E">
      <w:pPr>
        <w:jc w:val="both"/>
      </w:pPr>
      <w:r>
        <w:t>2.Утвердить список победит</w:t>
      </w:r>
      <w:r w:rsidR="006114EB">
        <w:t>елей и призеров школьного этапа</w:t>
      </w:r>
      <w:r>
        <w:t xml:space="preserve"> Всеро</w:t>
      </w:r>
      <w:r w:rsidR="006114EB">
        <w:t>ссийской олимпиады школьников</w:t>
      </w:r>
      <w:bookmarkStart w:id="0" w:name="_GoBack"/>
      <w:bookmarkEnd w:id="0"/>
      <w:r w:rsidR="006114EB">
        <w:t>.</w:t>
      </w:r>
    </w:p>
    <w:p w:rsidR="006114EB" w:rsidRDefault="00F34C7D" w:rsidP="000F553B">
      <w:pPr>
        <w:jc w:val="both"/>
      </w:pPr>
      <w:r>
        <w:t>Победители</w:t>
      </w:r>
      <w:r w:rsidR="000F553B">
        <w:t xml:space="preserve"> и призеры</w:t>
      </w:r>
      <w:r>
        <w:t>:</w:t>
      </w:r>
      <w:r w:rsidR="005728DC">
        <w:t xml:space="preserve"> </w:t>
      </w:r>
    </w:p>
    <w:p w:rsidR="005728DC" w:rsidRDefault="005728DC" w:rsidP="00FD5497"/>
    <w:p w:rsidR="00FD5497" w:rsidRDefault="004F16C3" w:rsidP="00FD5497">
      <w:r>
        <w:t xml:space="preserve">Председатель </w:t>
      </w:r>
      <w:r w:rsidR="00FD5497">
        <w:t xml:space="preserve">жюри:  </w:t>
      </w:r>
      <w:r w:rsidR="005728DC">
        <w:t xml:space="preserve">                          </w:t>
      </w:r>
      <w:r w:rsidR="00FD5497">
        <w:t xml:space="preserve"> </w:t>
      </w:r>
      <w:proofErr w:type="spellStart"/>
      <w:r w:rsidR="00AA4909">
        <w:t>Зиятдинова</w:t>
      </w:r>
      <w:proofErr w:type="spellEnd"/>
      <w:r w:rsidR="00AA4909">
        <w:t xml:space="preserve"> И.Ф.</w:t>
      </w:r>
    </w:p>
    <w:p w:rsidR="00FD5497" w:rsidRDefault="00FD5497" w:rsidP="00FD5497">
      <w:pPr>
        <w:ind w:left="360"/>
      </w:pPr>
    </w:p>
    <w:p w:rsidR="00AA4909" w:rsidRDefault="004F16C3" w:rsidP="00FD5497">
      <w:pPr>
        <w:ind w:left="360"/>
      </w:pPr>
      <w:r>
        <w:t xml:space="preserve">     Члены </w:t>
      </w:r>
      <w:r w:rsidR="00FD5497">
        <w:t xml:space="preserve">жюри:                               </w:t>
      </w:r>
      <w:r w:rsidR="00AA4909">
        <w:t>Султанова Э.А.</w:t>
      </w:r>
    </w:p>
    <w:p w:rsidR="00FD5497" w:rsidRDefault="00FD5497" w:rsidP="00FD5497">
      <w:pPr>
        <w:ind w:left="360"/>
      </w:pPr>
    </w:p>
    <w:p w:rsidR="00FD5497" w:rsidRDefault="005728DC" w:rsidP="00FD5497">
      <w:pPr>
        <w:ind w:left="360"/>
      </w:pPr>
      <w:r>
        <w:t xml:space="preserve">                                                            </w:t>
      </w:r>
      <w:r w:rsidR="00AA4909">
        <w:t>Хасанов Н.М.</w:t>
      </w:r>
    </w:p>
    <w:p w:rsidR="00FD5497" w:rsidRDefault="00FD5497" w:rsidP="00FD5497"/>
    <w:p w:rsidR="00FD5497" w:rsidRDefault="00FD5497" w:rsidP="00FD5497"/>
    <w:sectPr w:rsidR="00FD5497" w:rsidSect="00AF7C4E">
      <w:pgSz w:w="11906" w:h="16838"/>
      <w:pgMar w:top="284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33D94"/>
    <w:multiLevelType w:val="hybridMultilevel"/>
    <w:tmpl w:val="48A2F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5497"/>
    <w:rsid w:val="000F553B"/>
    <w:rsid w:val="000F6C46"/>
    <w:rsid w:val="00262467"/>
    <w:rsid w:val="0026594A"/>
    <w:rsid w:val="00293C65"/>
    <w:rsid w:val="002F0ECE"/>
    <w:rsid w:val="002F5A57"/>
    <w:rsid w:val="00324DDD"/>
    <w:rsid w:val="00336C71"/>
    <w:rsid w:val="00390F0E"/>
    <w:rsid w:val="003F6792"/>
    <w:rsid w:val="00462A88"/>
    <w:rsid w:val="004B03F6"/>
    <w:rsid w:val="004E5B44"/>
    <w:rsid w:val="004F16C3"/>
    <w:rsid w:val="0051195E"/>
    <w:rsid w:val="0056484D"/>
    <w:rsid w:val="00571B94"/>
    <w:rsid w:val="005728DC"/>
    <w:rsid w:val="005A6DBF"/>
    <w:rsid w:val="006114EB"/>
    <w:rsid w:val="006B4F31"/>
    <w:rsid w:val="00741FEB"/>
    <w:rsid w:val="007702EA"/>
    <w:rsid w:val="00796359"/>
    <w:rsid w:val="007E6C73"/>
    <w:rsid w:val="00820B99"/>
    <w:rsid w:val="008243E0"/>
    <w:rsid w:val="00862B5E"/>
    <w:rsid w:val="008E4C59"/>
    <w:rsid w:val="00932BF4"/>
    <w:rsid w:val="00986815"/>
    <w:rsid w:val="009C3EB2"/>
    <w:rsid w:val="009D1188"/>
    <w:rsid w:val="00A3052C"/>
    <w:rsid w:val="00AA4909"/>
    <w:rsid w:val="00AB5BB5"/>
    <w:rsid w:val="00AF7C4E"/>
    <w:rsid w:val="00BE0638"/>
    <w:rsid w:val="00C04D33"/>
    <w:rsid w:val="00C223CF"/>
    <w:rsid w:val="00C241F1"/>
    <w:rsid w:val="00C52F80"/>
    <w:rsid w:val="00D866EE"/>
    <w:rsid w:val="00DB4FEF"/>
    <w:rsid w:val="00E01B0D"/>
    <w:rsid w:val="00E3039E"/>
    <w:rsid w:val="00EE581D"/>
    <w:rsid w:val="00F15CCC"/>
    <w:rsid w:val="00F34C7D"/>
    <w:rsid w:val="00FD5497"/>
    <w:rsid w:val="00FE4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1650A-4160-47D7-B834-0C07A59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5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55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55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993F-AE72-4B66-9EBA-79C7FACF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13</cp:revision>
  <cp:lastPrinted>2019-10-18T09:39:00Z</cp:lastPrinted>
  <dcterms:created xsi:type="dcterms:W3CDTF">2019-10-17T04:27:00Z</dcterms:created>
  <dcterms:modified xsi:type="dcterms:W3CDTF">2019-10-18T09:50:00Z</dcterms:modified>
</cp:coreProperties>
</file>